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8F" w:rsidRPr="00CC7DEC" w:rsidRDefault="005D51D3" w:rsidP="00AB7FAC">
      <w:pPr>
        <w:pBdr>
          <w:bottom w:val="single" w:sz="4" w:space="1" w:color="auto"/>
        </w:pBd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nsøgning om medlemskab af Fora</w:t>
      </w:r>
    </w:p>
    <w:p w:rsidR="00CC7DEC" w:rsidRDefault="00CC7DEC"/>
    <w:p w:rsidR="00CC7DEC" w:rsidRDefault="00CC7DEC"/>
    <w:p w:rsidR="00CC7DEC" w:rsidRDefault="00CC7DEC"/>
    <w:p w:rsidR="00CC7DEC" w:rsidRDefault="00CC7DEC" w:rsidP="00AB7FAC">
      <w:pPr>
        <w:outlineLvl w:val="0"/>
      </w:pPr>
      <w:r>
        <w:t xml:space="preserve">Nedenstående forening ønsker at blive optaget som medlem af </w:t>
      </w:r>
      <w:r w:rsidR="005D51D3">
        <w:t>Fora</w:t>
      </w:r>
    </w:p>
    <w:p w:rsidR="00CC7DEC" w:rsidRDefault="00CC7DEC"/>
    <w:p w:rsidR="00F0067A" w:rsidRDefault="00CC7DEC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navn:</w:t>
      </w:r>
      <w:r>
        <w:tab/>
      </w:r>
      <w:r w:rsidR="00AB7FAC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B7FAC">
        <w:instrText xml:space="preserve"> FORMTEXT </w:instrText>
      </w:r>
      <w:r w:rsidR="00AB7FAC">
        <w:fldChar w:fldCharType="separate"/>
      </w:r>
      <w:bookmarkStart w:id="1" w:name="_GoBack"/>
      <w:r w:rsidR="00FD4CED">
        <w:t> </w:t>
      </w:r>
      <w:r w:rsidR="00FD4CED">
        <w:t> </w:t>
      </w:r>
      <w:r w:rsidR="00FD4CED">
        <w:t> </w:t>
      </w:r>
      <w:r w:rsidR="00FD4CED">
        <w:t> </w:t>
      </w:r>
      <w:r w:rsidR="00FD4CED">
        <w:t> </w:t>
      </w:r>
    </w:p>
    <w:bookmarkEnd w:id="1"/>
    <w:p w:rsidR="00CC7DEC" w:rsidRDefault="00AB7FAC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end"/>
      </w:r>
      <w:bookmarkEnd w:id="0"/>
    </w:p>
    <w:p w:rsidR="00CC7DEC" w:rsidRDefault="00CC7DEC"/>
    <w:p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ntaktperson:</w:t>
      </w:r>
      <w:r>
        <w:tab/>
      </w:r>
      <w:r w:rsidR="00AB7FA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2"/>
    </w:p>
    <w:p w:rsidR="00CC7DEC" w:rsidRDefault="00CC7DEC"/>
    <w:p w:rsidR="00CC7DEC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(kontaktperson):</w:t>
      </w:r>
      <w:r w:rsidR="00F07E79">
        <w:tab/>
      </w:r>
      <w:r w:rsidR="00AB7FA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3"/>
    </w:p>
    <w:p w:rsidR="00F07E79" w:rsidRDefault="00F07E79"/>
    <w:p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 (kontaktperson):</w:t>
      </w:r>
      <w:r>
        <w:tab/>
      </w:r>
      <w:r w:rsidR="00AB7FA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4"/>
    </w:p>
    <w:p w:rsidR="00F07E79" w:rsidRDefault="00F07E79"/>
    <w:p w:rsidR="00F07E79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 (kontaktperson):</w:t>
      </w:r>
      <w:r>
        <w:tab/>
      </w:r>
      <w:r w:rsidR="00AB7FA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5"/>
    </w:p>
    <w:p w:rsidR="00F07E79" w:rsidRDefault="00F07E79"/>
    <w:p w:rsidR="001955E9" w:rsidRDefault="001955E9" w:rsidP="0019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ningens hjemmeside: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955E9" w:rsidRDefault="001955E9"/>
    <w:p w:rsidR="001955E9" w:rsidRDefault="001955E9"/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Af hensyn til udregning af kontingent, skal vi bruge det antal undervisningstimer, foreningen </w:t>
      </w:r>
      <w:r w:rsidR="00FD4CED">
        <w:t xml:space="preserve">afviklede med </w:t>
      </w:r>
      <w:r>
        <w:t xml:space="preserve">støtte </w:t>
      </w:r>
      <w:r w:rsidR="00FD4CED">
        <w:t xml:space="preserve">fra kommunen </w:t>
      </w:r>
      <w:r>
        <w:t>ifølge folkeoplysningsloven</w:t>
      </w:r>
      <w:r w:rsidR="00FD4CED">
        <w:t xml:space="preserve"> </w:t>
      </w:r>
      <w:r w:rsidR="00096572">
        <w:t xml:space="preserve">i det </w:t>
      </w:r>
      <w:r w:rsidR="00FD4CED">
        <w:t>seneste opgjorte kalenderår</w:t>
      </w:r>
      <w:r>
        <w:t xml:space="preserve"> (tallet </w:t>
      </w:r>
      <w:r w:rsidR="00096572">
        <w:t xml:space="preserve">vil </w:t>
      </w:r>
      <w:r>
        <w:t xml:space="preserve">naturligvis være nul, hvis </w:t>
      </w:r>
      <w:r w:rsidR="00096572">
        <w:t xml:space="preserve">I er </w:t>
      </w:r>
      <w:r>
        <w:t>en nystartet forening.):</w:t>
      </w: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>Antal undervisningstimer med støtte fra folkeoplysningsloven:</w:t>
      </w:r>
      <w:r w:rsidR="00AB7FAC">
        <w:tab/>
      </w:r>
      <w:r w:rsidR="00DF4F8C"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="00DF4F8C">
        <w:instrText xml:space="preserve"> FORMTEXT </w:instrText>
      </w:r>
      <w:r w:rsidR="00DF4F8C">
        <w:fldChar w:fldCharType="separate"/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fldChar w:fldCharType="end"/>
      </w:r>
      <w:bookmarkEnd w:id="6"/>
      <w:r w:rsidR="00DF4F8C">
        <w:tab/>
        <w:t>Årstal:</w:t>
      </w:r>
      <w:r w:rsidR="00DF4F8C">
        <w:tab/>
      </w:r>
      <w:r w:rsidR="00AB7FAC"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7"/>
    </w:p>
    <w:p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</w:p>
    <w:p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 xml:space="preserve">Ønsker at blive optaget: </w:t>
      </w:r>
      <w:r>
        <w:tab/>
        <w:t xml:space="preserve">Hurtigst muligt (sæt kryds) 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</w:t>
      </w:r>
      <w:r>
        <w:tab/>
        <w:t>Pr. dato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167EE" w:rsidRDefault="000167EE"/>
    <w:p w:rsidR="00AB7FAC" w:rsidRDefault="00AB7FAC">
      <w:r>
        <w:t>Udfyld og u</w:t>
      </w:r>
      <w:r w:rsidR="00FD4CED">
        <w:t>n</w:t>
      </w:r>
      <w:r>
        <w:t>d</w:t>
      </w:r>
      <w:r w:rsidR="00FD4CED">
        <w:t>er</w:t>
      </w:r>
      <w:r>
        <w:t>skriv dette skema og send det til:</w:t>
      </w:r>
      <w:r>
        <w:br/>
      </w:r>
    </w:p>
    <w:p w:rsidR="001955E9" w:rsidRDefault="001955E9">
      <w:r>
        <w:t xml:space="preserve">Foreningskonsulent Henriette Corvinius Andersen på mail: </w:t>
      </w:r>
      <w:hyperlink r:id="rId8" w:history="1">
        <w:r w:rsidRPr="00F62C53">
          <w:rPr>
            <w:rStyle w:val="Hyperlink"/>
          </w:rPr>
          <w:t>henriette@fora.dk</w:t>
        </w:r>
      </w:hyperlink>
    </w:p>
    <w:p w:rsidR="001955E9" w:rsidRDefault="001955E9"/>
    <w:p w:rsidR="00F07E79" w:rsidRDefault="001955E9">
      <w:r>
        <w:t>Vedhæft</w:t>
      </w:r>
      <w:r w:rsidR="00F07E79">
        <w:t xml:space="preserve"> venligst foreningens vedtægter</w:t>
      </w:r>
      <w:r>
        <w:t xml:space="preserve">, godkendelse </w:t>
      </w:r>
      <w:r w:rsidR="00F0067A">
        <w:t>fra</w:t>
      </w:r>
      <w:r>
        <w:t xml:space="preserve"> kommunen</w:t>
      </w:r>
      <w:r w:rsidR="00F0067A">
        <w:t>,</w:t>
      </w:r>
      <w:r>
        <w:t xml:space="preserve"> en </w:t>
      </w:r>
      <w:r w:rsidR="00F07E79">
        <w:t>oversigt over bestyrelse</w:t>
      </w:r>
      <w:r>
        <w:t>n</w:t>
      </w:r>
      <w:r w:rsidR="00F07E79">
        <w:t>s</w:t>
      </w:r>
      <w:r>
        <w:t xml:space="preserve"> </w:t>
      </w:r>
      <w:r w:rsidR="00F07E79">
        <w:t xml:space="preserve">medlemmer </w:t>
      </w:r>
      <w:r>
        <w:t xml:space="preserve">med deres kontaktoplysninger </w:t>
      </w:r>
      <w:r w:rsidR="00F07E79">
        <w:t xml:space="preserve">(benyt </w:t>
      </w:r>
      <w:r w:rsidR="00096572">
        <w:t>gerne</w:t>
      </w:r>
      <w:r w:rsidR="00F07E79">
        <w:t xml:space="preserve"> </w:t>
      </w:r>
      <w:r w:rsidR="005D51D3">
        <w:t>Fora</w:t>
      </w:r>
      <w:r w:rsidR="00F07E79">
        <w:t>s skema til det sidste)</w:t>
      </w:r>
      <w:r w:rsidR="00F0067A">
        <w:t xml:space="preserve"> og senest godkendte årsregnskab</w:t>
      </w:r>
      <w:r w:rsidR="00F07E79">
        <w:t>.</w:t>
      </w:r>
      <w:r w:rsidR="00F0067A">
        <w:t xml:space="preserve"> Hvis I er en ny forening, vedhæftes et budget over de aktiviteter, I har planlagt i opstarten.</w:t>
      </w:r>
    </w:p>
    <w:p w:rsidR="00F07E79" w:rsidRDefault="00F07E79"/>
    <w:p w:rsidR="00F07E79" w:rsidRDefault="00F07E79"/>
    <w:p w:rsidR="00F07E79" w:rsidRDefault="00F07E79">
      <w:r>
        <w:t>Dato:</w:t>
      </w:r>
    </w:p>
    <w:p w:rsidR="00F07E79" w:rsidRDefault="00F07E79"/>
    <w:p w:rsidR="00F07E79" w:rsidRDefault="00F07E79"/>
    <w:p w:rsidR="00F07E79" w:rsidRDefault="00F07E79">
      <w:r>
        <w:t>_______________________________________</w:t>
      </w:r>
    </w:p>
    <w:p w:rsidR="00F07E79" w:rsidRDefault="00F07E79">
      <w:r>
        <w:t>Underskrift</w:t>
      </w:r>
    </w:p>
    <w:sectPr w:rsidR="00F07E79" w:rsidSect="003B3DB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27" w:rsidRDefault="00623527" w:rsidP="00AB7FAC">
      <w:r>
        <w:separator/>
      </w:r>
    </w:p>
  </w:endnote>
  <w:endnote w:type="continuationSeparator" w:id="0">
    <w:p w:rsidR="00623527" w:rsidRDefault="00623527" w:rsidP="00A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27" w:rsidRDefault="00623527" w:rsidP="00AB7FAC">
      <w:r>
        <w:separator/>
      </w:r>
    </w:p>
  </w:footnote>
  <w:footnote w:type="continuationSeparator" w:id="0">
    <w:p w:rsidR="00623527" w:rsidRDefault="00623527" w:rsidP="00AB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D3" w:rsidRPr="005D51D3" w:rsidRDefault="00971E43" w:rsidP="005D51D3">
    <w:pPr>
      <w:pStyle w:val="Sidehoved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bottom</wp:align>
          </wp:positionV>
          <wp:extent cx="1401445" cy="481965"/>
          <wp:effectExtent l="0" t="0" r="8255" b="0"/>
          <wp:wrapNone/>
          <wp:docPr id="1" name="Billede 1" descr="Macintosh HD:Users:cl:Copy:FORA:ID:FORA_LOGO:FORA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Macintosh HD:Users:cl:Copy:FORA:ID:FORA_LOGO:FORA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F"/>
    <w:rsid w:val="000167EE"/>
    <w:rsid w:val="00017A8F"/>
    <w:rsid w:val="00096572"/>
    <w:rsid w:val="000D2901"/>
    <w:rsid w:val="001955E9"/>
    <w:rsid w:val="0027755B"/>
    <w:rsid w:val="00396A2F"/>
    <w:rsid w:val="00397D20"/>
    <w:rsid w:val="003B3DBF"/>
    <w:rsid w:val="00484198"/>
    <w:rsid w:val="005A0374"/>
    <w:rsid w:val="005D51D3"/>
    <w:rsid w:val="005E2CFF"/>
    <w:rsid w:val="00623527"/>
    <w:rsid w:val="006C0521"/>
    <w:rsid w:val="0071450B"/>
    <w:rsid w:val="008F0FD8"/>
    <w:rsid w:val="00971E43"/>
    <w:rsid w:val="009D1514"/>
    <w:rsid w:val="00A12847"/>
    <w:rsid w:val="00A24A66"/>
    <w:rsid w:val="00A261CE"/>
    <w:rsid w:val="00AB7FAC"/>
    <w:rsid w:val="00AF6ED1"/>
    <w:rsid w:val="00BD50BF"/>
    <w:rsid w:val="00C5346A"/>
    <w:rsid w:val="00C739B9"/>
    <w:rsid w:val="00C92DEB"/>
    <w:rsid w:val="00CC7DEC"/>
    <w:rsid w:val="00D251AC"/>
    <w:rsid w:val="00D740CF"/>
    <w:rsid w:val="00DF4F8C"/>
    <w:rsid w:val="00F0067A"/>
    <w:rsid w:val="00F02007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19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19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ette@fora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6E04-51AA-43AB-ACE4-4F861BB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Henriette Corvinius Andersen</cp:lastModifiedBy>
  <cp:revision>2</cp:revision>
  <cp:lastPrinted>2008-04-10T10:12:00Z</cp:lastPrinted>
  <dcterms:created xsi:type="dcterms:W3CDTF">2016-08-24T12:45:00Z</dcterms:created>
  <dcterms:modified xsi:type="dcterms:W3CDTF">2016-08-24T12:45:00Z</dcterms:modified>
</cp:coreProperties>
</file>